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C7100" w14:textId="77777777" w:rsidR="007F7C51" w:rsidRDefault="005F4064" w:rsidP="00BF2510">
      <w:pPr>
        <w:jc w:val="both"/>
        <w:rPr>
          <w:b/>
          <w:sz w:val="28"/>
        </w:rPr>
      </w:pPr>
      <w:bookmarkStart w:id="0" w:name="_Hlk67686197"/>
      <w:r>
        <w:rPr>
          <w:b/>
          <w:sz w:val="28"/>
        </w:rPr>
        <w:t>The</w:t>
      </w:r>
      <w:r w:rsidR="00C2713A">
        <w:rPr>
          <w:b/>
          <w:sz w:val="28"/>
        </w:rPr>
        <w:t xml:space="preserve"> C</w:t>
      </w:r>
      <w:r>
        <w:rPr>
          <w:b/>
          <w:sz w:val="28"/>
        </w:rPr>
        <w:t>omplete</w:t>
      </w:r>
      <w:r w:rsidR="00C2713A">
        <w:rPr>
          <w:b/>
          <w:sz w:val="28"/>
        </w:rPr>
        <w:t xml:space="preserve"> T</w:t>
      </w:r>
      <w:r>
        <w:rPr>
          <w:b/>
          <w:sz w:val="28"/>
        </w:rPr>
        <w:t>itle</w:t>
      </w:r>
      <w:r w:rsidR="00C2713A">
        <w:rPr>
          <w:b/>
          <w:sz w:val="28"/>
        </w:rPr>
        <w:t xml:space="preserve"> </w:t>
      </w:r>
      <w:r>
        <w:rPr>
          <w:b/>
          <w:sz w:val="28"/>
        </w:rPr>
        <w:t>Should Be Capitalized Each Word</w:t>
      </w:r>
      <w:r w:rsidR="007F7C51" w:rsidRPr="00AC0CC4">
        <w:rPr>
          <w:b/>
          <w:sz w:val="28"/>
        </w:rPr>
        <w:t xml:space="preserve">, in the </w:t>
      </w:r>
      <w:r w:rsidR="00AC0CC4">
        <w:rPr>
          <w:b/>
          <w:sz w:val="28"/>
        </w:rPr>
        <w:t>Left</w:t>
      </w:r>
      <w:r w:rsidR="007F7C51" w:rsidRPr="00AC0CC4">
        <w:rPr>
          <w:b/>
          <w:sz w:val="28"/>
        </w:rPr>
        <w:t xml:space="preserve"> of the Page in Times New Roman font, 14 Point</w:t>
      </w:r>
      <w:r w:rsidR="00D02890">
        <w:rPr>
          <w:b/>
          <w:sz w:val="28"/>
        </w:rPr>
        <w:t>.</w:t>
      </w:r>
      <w:r w:rsidR="00C2713A">
        <w:rPr>
          <w:b/>
          <w:sz w:val="28"/>
        </w:rPr>
        <w:t xml:space="preserve"> </w:t>
      </w:r>
      <w:r w:rsidR="00D02890" w:rsidRPr="00D02890">
        <w:rPr>
          <w:b/>
          <w:sz w:val="28"/>
        </w:rPr>
        <w:t xml:space="preserve">Title should be brief and clearly indicate the content </w:t>
      </w:r>
    </w:p>
    <w:p w14:paraId="6FF7DD9F" w14:textId="77777777" w:rsidR="009B5EC6" w:rsidRPr="00C2713A" w:rsidRDefault="009B5EC6" w:rsidP="00AC0CC4">
      <w:pPr>
        <w:rPr>
          <w:b/>
          <w:sz w:val="28"/>
        </w:rPr>
      </w:pPr>
    </w:p>
    <w:p w14:paraId="12FE07B0" w14:textId="77777777" w:rsidR="00912D61" w:rsidRDefault="00912D61" w:rsidP="00912D61">
      <w:pPr>
        <w:spacing w:line="360" w:lineRule="auto"/>
        <w:rPr>
          <w:sz w:val="20"/>
          <w:vertAlign w:val="superscript"/>
        </w:rPr>
      </w:pPr>
      <w:r>
        <w:rPr>
          <w:sz w:val="20"/>
          <w:u w:val="single"/>
        </w:rPr>
        <w:t>John W</w:t>
      </w:r>
      <w:r>
        <w:rPr>
          <w:sz w:val="20"/>
        </w:rPr>
        <w:t xml:space="preserve"> </w:t>
      </w:r>
      <w:proofErr w:type="gramStart"/>
      <w:r w:rsidRPr="007C251F">
        <w:rPr>
          <w:sz w:val="20"/>
          <w:vertAlign w:val="superscript"/>
        </w:rPr>
        <w:t>1</w:t>
      </w:r>
      <w:r>
        <w:rPr>
          <w:sz w:val="20"/>
        </w:rPr>
        <w:t>,  Andrew</w:t>
      </w:r>
      <w:proofErr w:type="gramEnd"/>
      <w:r>
        <w:rPr>
          <w:sz w:val="20"/>
        </w:rPr>
        <w:t xml:space="preserve"> J </w:t>
      </w:r>
      <w:r>
        <w:rPr>
          <w:sz w:val="20"/>
          <w:vertAlign w:val="superscript"/>
        </w:rPr>
        <w:t>1</w:t>
      </w:r>
      <w:r>
        <w:rPr>
          <w:sz w:val="20"/>
        </w:rPr>
        <w:t xml:space="preserve">,  Smith R </w:t>
      </w:r>
      <w:r>
        <w:rPr>
          <w:sz w:val="20"/>
          <w:vertAlign w:val="superscript"/>
        </w:rPr>
        <w:t>1,2</w:t>
      </w:r>
    </w:p>
    <w:p w14:paraId="3679A635" w14:textId="77777777" w:rsidR="00912D61" w:rsidRDefault="00912D61" w:rsidP="00912D61">
      <w:pPr>
        <w:spacing w:line="360" w:lineRule="auto"/>
        <w:rPr>
          <w:sz w:val="20"/>
          <w:vertAlign w:val="superscript"/>
        </w:rPr>
      </w:pPr>
      <w:r>
        <w:rPr>
          <w:sz w:val="20"/>
          <w:vertAlign w:val="superscript"/>
        </w:rPr>
        <w:t>1</w:t>
      </w:r>
      <w:r>
        <w:rPr>
          <w:sz w:val="20"/>
        </w:rPr>
        <w:t xml:space="preserve"> Global Coasts, London, United Kingdom</w:t>
      </w:r>
    </w:p>
    <w:p w14:paraId="73EA0CBA" w14:textId="77777777" w:rsidR="00912D61" w:rsidRPr="00912D61" w:rsidRDefault="00912D61" w:rsidP="00912D61">
      <w:pPr>
        <w:spacing w:line="360" w:lineRule="auto"/>
        <w:rPr>
          <w:sz w:val="20"/>
          <w:vertAlign w:val="superscript"/>
        </w:rPr>
      </w:pPr>
      <w:r>
        <w:rPr>
          <w:sz w:val="20"/>
          <w:vertAlign w:val="superscript"/>
        </w:rPr>
        <w:t>2</w:t>
      </w:r>
      <w:r>
        <w:rPr>
          <w:sz w:val="20"/>
        </w:rPr>
        <w:t xml:space="preserve"> University of New South Wales, Sydney, Australia</w:t>
      </w:r>
    </w:p>
    <w:p w14:paraId="74F734BA" w14:textId="77777777" w:rsidR="007F7C51" w:rsidRDefault="00C940B5" w:rsidP="00912D61">
      <w:pPr>
        <w:tabs>
          <w:tab w:val="left" w:pos="3640"/>
        </w:tabs>
        <w:spacing w:line="360" w:lineRule="auto"/>
      </w:pPr>
      <w:hyperlink w:history="1">
        <w:r>
          <w:rPr>
            <w:color w:val="0000FF"/>
            <w:sz w:val="20"/>
            <w:szCs w:val="20"/>
            <w:u w:val="single"/>
          </w:rPr>
          <w:t>email</w:t>
        </w:r>
      </w:hyperlink>
      <w:hyperlink w:history="1">
        <w:r>
          <w:rPr>
            <w:color w:val="0000FF"/>
            <w:sz w:val="20"/>
            <w:szCs w:val="20"/>
            <w:u w:val="single"/>
          </w:rPr>
          <w:t>@</w:t>
        </w:r>
      </w:hyperlink>
      <w:hyperlink w:history="1">
        <w:r>
          <w:rPr>
            <w:color w:val="0000FF"/>
            <w:sz w:val="20"/>
            <w:szCs w:val="20"/>
            <w:u w:val="single"/>
          </w:rPr>
          <w:t>presenting</w:t>
        </w:r>
      </w:hyperlink>
      <w:hyperlink w:history="1">
        <w:r>
          <w:rPr>
            <w:color w:val="0000FF"/>
            <w:sz w:val="20"/>
            <w:szCs w:val="20"/>
            <w:u w:val="single"/>
          </w:rPr>
          <w:t>.</w:t>
        </w:r>
      </w:hyperlink>
      <w:hyperlink w:history="1">
        <w:r>
          <w:rPr>
            <w:color w:val="0000FF"/>
            <w:sz w:val="20"/>
            <w:szCs w:val="20"/>
            <w:u w:val="single"/>
          </w:rPr>
          <w:t>author</w:t>
        </w:r>
      </w:hyperlink>
      <w:r>
        <w:t>.</w:t>
      </w:r>
    </w:p>
    <w:p w14:paraId="4AAEB8D5" w14:textId="77777777" w:rsidR="00C940B5" w:rsidRDefault="00C940B5" w:rsidP="00912D61">
      <w:pPr>
        <w:tabs>
          <w:tab w:val="left" w:pos="3640"/>
        </w:tabs>
        <w:spacing w:line="360" w:lineRule="auto"/>
        <w:rPr>
          <w:sz w:val="20"/>
        </w:rPr>
      </w:pPr>
    </w:p>
    <w:p w14:paraId="2BF5A78F" w14:textId="77777777" w:rsidR="0085360A" w:rsidRPr="0085360A" w:rsidRDefault="00C2713A" w:rsidP="00C940B5">
      <w:pPr>
        <w:jc w:val="both"/>
        <w:rPr>
          <w:sz w:val="20"/>
        </w:rPr>
      </w:pPr>
      <w:r w:rsidRPr="005F4064">
        <w:rPr>
          <w:b/>
          <w:sz w:val="28"/>
          <w:szCs w:val="28"/>
          <w:u w:val="single"/>
        </w:rPr>
        <w:t>Authors</w:t>
      </w:r>
      <w:r w:rsidR="002B22A0" w:rsidRPr="002B22A0">
        <w:rPr>
          <w:u w:val="single"/>
        </w:rPr>
        <w:t>:</w:t>
      </w:r>
      <w:r w:rsidR="005F4064">
        <w:t xml:space="preserve"> (</w:t>
      </w:r>
      <w:r w:rsidR="005C6C1E">
        <w:t>Times New R</w:t>
      </w:r>
      <w:r w:rsidR="005F4064">
        <w:t>oman size 11</w:t>
      </w:r>
      <w:r>
        <w:t xml:space="preserve"> point, left)</w:t>
      </w:r>
      <w:r w:rsidR="005E15D7">
        <w:t>.</w:t>
      </w:r>
      <w:r>
        <w:t xml:space="preserve"> Surnames</w:t>
      </w:r>
      <w:r w:rsidR="005E15D7">
        <w:t xml:space="preserve"> followed by first name</w:t>
      </w:r>
      <w:r>
        <w:t xml:space="preserve"> </w:t>
      </w:r>
      <w:r w:rsidRPr="00C2713A">
        <w:t xml:space="preserve">for every author must be provided. </w:t>
      </w:r>
      <w:r w:rsidR="00A85DCC">
        <w:t xml:space="preserve">Email for presenting author must be provided. </w:t>
      </w:r>
      <w:r w:rsidRPr="00C2713A">
        <w:t>Do not include degrees or titles. The name of the presenting author should be underlined. An author’s name appearing on more than one abstract must be identical in each case.</w:t>
      </w:r>
      <w:r w:rsidR="005E15D7">
        <w:t xml:space="preserve"> </w:t>
      </w:r>
    </w:p>
    <w:p w14:paraId="0A29ED2C" w14:textId="77777777" w:rsidR="00C2713A" w:rsidRDefault="00C2713A" w:rsidP="00C940B5">
      <w:pPr>
        <w:tabs>
          <w:tab w:val="left" w:pos="3640"/>
        </w:tabs>
        <w:spacing w:line="276" w:lineRule="auto"/>
        <w:jc w:val="both"/>
      </w:pPr>
    </w:p>
    <w:p w14:paraId="057C6AC2" w14:textId="77777777" w:rsidR="00C2713A" w:rsidRDefault="00C2713A" w:rsidP="00C940B5">
      <w:pPr>
        <w:tabs>
          <w:tab w:val="left" w:pos="3640"/>
        </w:tabs>
        <w:spacing w:line="276" w:lineRule="auto"/>
        <w:jc w:val="both"/>
      </w:pPr>
    </w:p>
    <w:p w14:paraId="111849AE" w14:textId="77777777" w:rsidR="0085360A" w:rsidRDefault="00C2713A" w:rsidP="00C940B5">
      <w:pPr>
        <w:jc w:val="both"/>
        <w:rPr>
          <w:sz w:val="20"/>
        </w:rPr>
      </w:pPr>
      <w:r w:rsidRPr="005F4064">
        <w:rPr>
          <w:b/>
          <w:sz w:val="28"/>
          <w:szCs w:val="28"/>
          <w:u w:val="single"/>
        </w:rPr>
        <w:t>Affiliations:</w:t>
      </w:r>
      <w:r w:rsidRPr="00C2713A">
        <w:t xml:space="preserve"> </w:t>
      </w:r>
      <w:r w:rsidR="005E15D7">
        <w:t>(Times New R</w:t>
      </w:r>
      <w:r w:rsidR="005F4064">
        <w:t>oman size 10 point, left)</w:t>
      </w:r>
      <w:r w:rsidR="005E15D7">
        <w:t xml:space="preserve">. </w:t>
      </w:r>
      <w:r w:rsidR="002B22A0">
        <w:t xml:space="preserve">The affiliations should be typed under the list of authors' names. </w:t>
      </w:r>
      <w:r w:rsidRPr="00C2713A">
        <w:t xml:space="preserve">Each author should be listed by </w:t>
      </w:r>
      <w:r w:rsidR="005E15D7">
        <w:t>D</w:t>
      </w:r>
      <w:r w:rsidR="005F4064">
        <w:t xml:space="preserve">epartment, </w:t>
      </w:r>
      <w:r w:rsidR="005E15D7">
        <w:t>Institution, C</w:t>
      </w:r>
      <w:r w:rsidRPr="00C2713A">
        <w:t>ity, state/province a</w:t>
      </w:r>
      <w:r w:rsidR="005E15D7">
        <w:t xml:space="preserve">nd Country. </w:t>
      </w:r>
      <w:r w:rsidRPr="00C2713A">
        <w:t>In abstracts where the authors have different affiliations, please indicate for each author the number o</w:t>
      </w:r>
      <w:r w:rsidR="002B22A0">
        <w:t>f the corresponding affiliation – use a superscript.</w:t>
      </w:r>
    </w:p>
    <w:p w14:paraId="6BCF4A56" w14:textId="77777777" w:rsidR="00C2713A" w:rsidRDefault="00C2713A" w:rsidP="00C940B5">
      <w:pPr>
        <w:tabs>
          <w:tab w:val="left" w:pos="3640"/>
        </w:tabs>
        <w:spacing w:line="276" w:lineRule="auto"/>
        <w:jc w:val="both"/>
      </w:pPr>
    </w:p>
    <w:p w14:paraId="0A63B2F1" w14:textId="77777777" w:rsidR="00C2713A" w:rsidRPr="00C2713A" w:rsidRDefault="00C2713A" w:rsidP="00543C75">
      <w:pPr>
        <w:tabs>
          <w:tab w:val="left" w:pos="3640"/>
        </w:tabs>
        <w:spacing w:line="276" w:lineRule="auto"/>
        <w:jc w:val="both"/>
      </w:pPr>
    </w:p>
    <w:p w14:paraId="2DD47808" w14:textId="77777777" w:rsidR="00D40DBE" w:rsidRDefault="002B22A0" w:rsidP="00543C75">
      <w:pPr>
        <w:spacing w:line="276" w:lineRule="auto"/>
        <w:jc w:val="both"/>
        <w:rPr>
          <w:b/>
        </w:rPr>
      </w:pPr>
      <w:r w:rsidRPr="005F4064">
        <w:rPr>
          <w:b/>
          <w:sz w:val="28"/>
          <w:szCs w:val="28"/>
          <w:u w:val="single"/>
        </w:rPr>
        <w:t>Text:</w:t>
      </w:r>
      <w:r w:rsidRPr="002B22A0">
        <w:rPr>
          <w:b/>
        </w:rPr>
        <w:t xml:space="preserve"> </w:t>
      </w:r>
      <w:r w:rsidR="00D40DBE" w:rsidRPr="00D40DBE">
        <w:t>A</w:t>
      </w:r>
      <w:r w:rsidR="00D40DBE">
        <w:t>LL</w:t>
      </w:r>
      <w:r w:rsidR="00D40DBE" w:rsidRPr="00D40DBE">
        <w:t xml:space="preserve"> text</w:t>
      </w:r>
      <w:r w:rsidR="00D40DBE">
        <w:rPr>
          <w:b/>
        </w:rPr>
        <w:t xml:space="preserve"> must be written in ENGLISH</w:t>
      </w:r>
    </w:p>
    <w:p w14:paraId="4B0D9263" w14:textId="77777777" w:rsidR="00D40DBE" w:rsidRDefault="007E2A0E" w:rsidP="00543C75">
      <w:pPr>
        <w:spacing w:line="276" w:lineRule="auto"/>
        <w:jc w:val="both"/>
      </w:pPr>
      <w:r>
        <w:t xml:space="preserve">Please </w:t>
      </w:r>
      <w:r w:rsidR="00D40DBE">
        <w:t xml:space="preserve">use this structure: </w:t>
      </w:r>
    </w:p>
    <w:p w14:paraId="62B5C4BE" w14:textId="77777777" w:rsidR="00D40DBE" w:rsidRDefault="00D40DBE" w:rsidP="00543C75">
      <w:pPr>
        <w:spacing w:line="276" w:lineRule="auto"/>
        <w:jc w:val="both"/>
      </w:pPr>
    </w:p>
    <w:p w14:paraId="724992A0" w14:textId="77777777" w:rsidR="00D40DBE" w:rsidRDefault="00D40DBE" w:rsidP="00543C75">
      <w:pPr>
        <w:spacing w:line="276" w:lineRule="auto"/>
        <w:jc w:val="both"/>
      </w:pPr>
      <w:r w:rsidRPr="00435CD8">
        <w:rPr>
          <w:lang w:val="es-ES"/>
        </w:rPr>
        <w:t xml:space="preserve">- </w:t>
      </w:r>
      <w:r>
        <w:t>Background or Introduction</w:t>
      </w:r>
    </w:p>
    <w:p w14:paraId="0B8AE9A8" w14:textId="77777777" w:rsidR="00D40DBE" w:rsidRDefault="00D40DBE" w:rsidP="00543C75">
      <w:pPr>
        <w:spacing w:line="276" w:lineRule="auto"/>
        <w:jc w:val="both"/>
      </w:pPr>
      <w:r w:rsidRPr="00435CD8">
        <w:rPr>
          <w:lang w:val="es-ES"/>
        </w:rPr>
        <w:t xml:space="preserve">- </w:t>
      </w:r>
      <w:r w:rsidR="00F02D12">
        <w:t>Material and M</w:t>
      </w:r>
      <w:r>
        <w:t>ethods</w:t>
      </w:r>
    </w:p>
    <w:p w14:paraId="6B328A4D" w14:textId="77777777" w:rsidR="00D40DBE" w:rsidRDefault="00D40DBE" w:rsidP="00543C75">
      <w:pPr>
        <w:spacing w:line="276" w:lineRule="auto"/>
        <w:jc w:val="both"/>
      </w:pPr>
      <w:r w:rsidRPr="00435CD8">
        <w:rPr>
          <w:lang w:val="es-ES"/>
        </w:rPr>
        <w:t xml:space="preserve">- </w:t>
      </w:r>
      <w:r>
        <w:t>Results</w:t>
      </w:r>
      <w:r w:rsidR="005C6C1E">
        <w:t xml:space="preserve"> &amp; Discussion</w:t>
      </w:r>
    </w:p>
    <w:p w14:paraId="0CF095A0" w14:textId="77777777" w:rsidR="00D40DBE" w:rsidRPr="00D02890" w:rsidRDefault="00D40DBE" w:rsidP="00543C75">
      <w:pPr>
        <w:spacing w:line="276" w:lineRule="auto"/>
        <w:jc w:val="both"/>
      </w:pPr>
      <w:r w:rsidRPr="00435CD8">
        <w:rPr>
          <w:lang w:val="es-ES"/>
        </w:rPr>
        <w:t xml:space="preserve">- </w:t>
      </w:r>
      <w:r>
        <w:t>Conclusions</w:t>
      </w:r>
    </w:p>
    <w:p w14:paraId="04A8D31A" w14:textId="77777777" w:rsidR="00D40DBE" w:rsidRDefault="00D40DBE" w:rsidP="00543C75">
      <w:pPr>
        <w:spacing w:line="276" w:lineRule="auto"/>
        <w:jc w:val="both"/>
        <w:rPr>
          <w:b/>
        </w:rPr>
      </w:pPr>
    </w:p>
    <w:p w14:paraId="5BB733DB" w14:textId="77777777" w:rsidR="002B22A0" w:rsidRDefault="002B22A0" w:rsidP="00673068">
      <w:pPr>
        <w:spacing w:line="276" w:lineRule="auto"/>
        <w:jc w:val="both"/>
      </w:pPr>
      <w:r>
        <w:t xml:space="preserve">Abstract text must be in Times </w:t>
      </w:r>
      <w:r w:rsidRPr="008774FD">
        <w:rPr>
          <w:b/>
        </w:rPr>
        <w:t xml:space="preserve">New Roman font, </w:t>
      </w:r>
      <w:proofErr w:type="gramStart"/>
      <w:r w:rsidRPr="008774FD">
        <w:rPr>
          <w:b/>
        </w:rPr>
        <w:t>12 point</w:t>
      </w:r>
      <w:proofErr w:type="gramEnd"/>
      <w:r w:rsidRPr="008774FD">
        <w:rPr>
          <w:b/>
        </w:rPr>
        <w:t xml:space="preserve"> size, single space and justified</w:t>
      </w:r>
      <w:r>
        <w:t>.</w:t>
      </w:r>
      <w:r w:rsidR="00FA4F74">
        <w:t xml:space="preserve"> </w:t>
      </w:r>
      <w:r w:rsidRPr="002B22A0">
        <w:t xml:space="preserve">It should </w:t>
      </w:r>
      <w:r w:rsidR="00C55C85">
        <w:rPr>
          <w:b/>
        </w:rPr>
        <w:t>not exceed 3</w:t>
      </w:r>
      <w:r w:rsidRPr="00D54EA4">
        <w:rPr>
          <w:b/>
        </w:rPr>
        <w:t>00 words</w:t>
      </w:r>
      <w:r w:rsidR="009B5EC6">
        <w:rPr>
          <w:u w:val="single"/>
        </w:rPr>
        <w:t>.</w:t>
      </w:r>
      <w:r w:rsidRPr="002B22A0">
        <w:t xml:space="preserve"> </w:t>
      </w:r>
      <w:r w:rsidR="00F908C4">
        <w:t>Abstract</w:t>
      </w:r>
      <w:r w:rsidR="004D6EB3">
        <w:t xml:space="preserve"> should be in word </w:t>
      </w:r>
      <w:proofErr w:type="gramStart"/>
      <w:r w:rsidR="004D6EB3">
        <w:t xml:space="preserve">file, </w:t>
      </w:r>
      <w:r w:rsidR="00F908C4">
        <w:t xml:space="preserve"> PDF</w:t>
      </w:r>
      <w:proofErr w:type="gramEnd"/>
      <w:r w:rsidR="00F908C4">
        <w:t xml:space="preserve"> or ZIP</w:t>
      </w:r>
      <w:r w:rsidR="004D6EB3">
        <w:t xml:space="preserve"> </w:t>
      </w:r>
      <w:r w:rsidR="003C36BF">
        <w:t>files are discourage to submit</w:t>
      </w:r>
      <w:r w:rsidR="00F908C4">
        <w:t xml:space="preserve">.  </w:t>
      </w:r>
      <w:r w:rsidR="00F02D12">
        <w:t xml:space="preserve">Do not use table or image in abstract. </w:t>
      </w:r>
      <w:r w:rsidRPr="002B22A0">
        <w:t xml:space="preserve">Abbreviations should be kept to a minimum. </w:t>
      </w:r>
      <w:r w:rsidR="00D02890">
        <w:t>Use standard abbreviations generic drug names. Place unusual abbreviations or acronyms in parentheses after first use. Do NOT identify auth</w:t>
      </w:r>
      <w:r w:rsidR="00050F59">
        <w:t>or(s) or institution(s) in text</w:t>
      </w:r>
      <w:r w:rsidRPr="002B22A0">
        <w:t>.</w:t>
      </w:r>
    </w:p>
    <w:p w14:paraId="1E4D473B" w14:textId="77777777" w:rsidR="00CC3CE6" w:rsidRDefault="00D02890" w:rsidP="00B15315">
      <w:pPr>
        <w:spacing w:line="276" w:lineRule="auto"/>
        <w:jc w:val="both"/>
      </w:pPr>
      <w:r>
        <w:t>Make the abstract as informative as possibl</w:t>
      </w:r>
      <w:r w:rsidR="00B15315">
        <w:t>e</w:t>
      </w:r>
    </w:p>
    <w:bookmarkEnd w:id="0"/>
    <w:p w14:paraId="24C14D69" w14:textId="7905A109" w:rsidR="008F606C" w:rsidRPr="008F606C" w:rsidRDefault="008F606C" w:rsidP="002D7EFD">
      <w:pPr>
        <w:spacing w:line="360" w:lineRule="auto"/>
        <w:jc w:val="both"/>
        <w:rPr>
          <w:color w:val="000000"/>
          <w:lang w:val="en-US"/>
        </w:rPr>
      </w:pPr>
    </w:p>
    <w:sectPr w:rsidR="008F606C" w:rsidRPr="008F606C">
      <w:pgSz w:w="11906" w:h="16838"/>
      <w:pgMar w:top="1797" w:right="1440" w:bottom="179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807E4"/>
    <w:multiLevelType w:val="hybridMultilevel"/>
    <w:tmpl w:val="E9EA67D4"/>
    <w:lvl w:ilvl="0" w:tplc="3B6E78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14EEB"/>
    <w:multiLevelType w:val="hybridMultilevel"/>
    <w:tmpl w:val="116CDC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5B3BED"/>
    <w:multiLevelType w:val="hybridMultilevel"/>
    <w:tmpl w:val="13A05916"/>
    <w:lvl w:ilvl="0" w:tplc="FA729494">
      <w:start w:val="1"/>
      <w:numFmt w:val="bullet"/>
      <w:pStyle w:val="BulletPoi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936E3D"/>
    <w:multiLevelType w:val="hybridMultilevel"/>
    <w:tmpl w:val="F27875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10E17"/>
    <w:multiLevelType w:val="hybridMultilevel"/>
    <w:tmpl w:val="432674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D314B0"/>
    <w:multiLevelType w:val="hybridMultilevel"/>
    <w:tmpl w:val="711E185C"/>
    <w:lvl w:ilvl="0" w:tplc="01AEE318">
      <w:start w:val="1"/>
      <w:numFmt w:val="bullet"/>
      <w:lvlText w:val=""/>
      <w:lvlJc w:val="left"/>
      <w:pPr>
        <w:tabs>
          <w:tab w:val="num" w:pos="720"/>
        </w:tabs>
        <w:ind w:left="700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2D409A"/>
    <w:multiLevelType w:val="hybridMultilevel"/>
    <w:tmpl w:val="082E0984"/>
    <w:lvl w:ilvl="0" w:tplc="3B6E78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B9E7CFD"/>
    <w:multiLevelType w:val="hybridMultilevel"/>
    <w:tmpl w:val="9D3C7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474169"/>
    <w:multiLevelType w:val="hybridMultilevel"/>
    <w:tmpl w:val="07301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BE659E"/>
    <w:multiLevelType w:val="hybridMultilevel"/>
    <w:tmpl w:val="A328C392"/>
    <w:lvl w:ilvl="0" w:tplc="D710F7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4568F8"/>
    <w:multiLevelType w:val="hybridMultilevel"/>
    <w:tmpl w:val="732A8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9"/>
  </w:num>
  <w:num w:numId="6">
    <w:abstractNumId w:val="0"/>
  </w:num>
  <w:num w:numId="7">
    <w:abstractNumId w:val="6"/>
  </w:num>
  <w:num w:numId="8">
    <w:abstractNumId w:val="3"/>
  </w:num>
  <w:num w:numId="9">
    <w:abstractNumId w:val="8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C75"/>
    <w:rsid w:val="00006933"/>
    <w:rsid w:val="00013F59"/>
    <w:rsid w:val="0001719F"/>
    <w:rsid w:val="00035C75"/>
    <w:rsid w:val="00050F59"/>
    <w:rsid w:val="000A5D10"/>
    <w:rsid w:val="0010391A"/>
    <w:rsid w:val="0016576C"/>
    <w:rsid w:val="00197FFE"/>
    <w:rsid w:val="0020707A"/>
    <w:rsid w:val="00230BD9"/>
    <w:rsid w:val="002312B7"/>
    <w:rsid w:val="002A64A7"/>
    <w:rsid w:val="002B22A0"/>
    <w:rsid w:val="002C45BB"/>
    <w:rsid w:val="002D3233"/>
    <w:rsid w:val="002D7EFD"/>
    <w:rsid w:val="003C36BF"/>
    <w:rsid w:val="00414D65"/>
    <w:rsid w:val="004226E9"/>
    <w:rsid w:val="00436791"/>
    <w:rsid w:val="004A50F5"/>
    <w:rsid w:val="004D6EB3"/>
    <w:rsid w:val="004F3B81"/>
    <w:rsid w:val="00543C75"/>
    <w:rsid w:val="00593A29"/>
    <w:rsid w:val="005C6C1E"/>
    <w:rsid w:val="005E15D7"/>
    <w:rsid w:val="005F117C"/>
    <w:rsid w:val="005F4064"/>
    <w:rsid w:val="00673068"/>
    <w:rsid w:val="00692D1F"/>
    <w:rsid w:val="00696F76"/>
    <w:rsid w:val="007265E2"/>
    <w:rsid w:val="00747DF5"/>
    <w:rsid w:val="007C251F"/>
    <w:rsid w:val="007C7C31"/>
    <w:rsid w:val="007D5897"/>
    <w:rsid w:val="007E2A0E"/>
    <w:rsid w:val="007F2A37"/>
    <w:rsid w:val="007F7C51"/>
    <w:rsid w:val="00807EAE"/>
    <w:rsid w:val="00823053"/>
    <w:rsid w:val="0085360A"/>
    <w:rsid w:val="00864A6A"/>
    <w:rsid w:val="008762E6"/>
    <w:rsid w:val="008774FD"/>
    <w:rsid w:val="008F606C"/>
    <w:rsid w:val="00901714"/>
    <w:rsid w:val="00912D61"/>
    <w:rsid w:val="009267A4"/>
    <w:rsid w:val="00953EB4"/>
    <w:rsid w:val="00971D7E"/>
    <w:rsid w:val="009B5EC6"/>
    <w:rsid w:val="009C5ADD"/>
    <w:rsid w:val="009F5611"/>
    <w:rsid w:val="00A27DA1"/>
    <w:rsid w:val="00A6792E"/>
    <w:rsid w:val="00A85DCC"/>
    <w:rsid w:val="00AA0A0F"/>
    <w:rsid w:val="00AA59BC"/>
    <w:rsid w:val="00AB337E"/>
    <w:rsid w:val="00AC0CC4"/>
    <w:rsid w:val="00B13701"/>
    <w:rsid w:val="00B15315"/>
    <w:rsid w:val="00B34FDC"/>
    <w:rsid w:val="00BC50C0"/>
    <w:rsid w:val="00BF2510"/>
    <w:rsid w:val="00C0154D"/>
    <w:rsid w:val="00C12583"/>
    <w:rsid w:val="00C269C4"/>
    <w:rsid w:val="00C2713A"/>
    <w:rsid w:val="00C55C85"/>
    <w:rsid w:val="00C940B5"/>
    <w:rsid w:val="00CC3CE6"/>
    <w:rsid w:val="00CF5B39"/>
    <w:rsid w:val="00D02890"/>
    <w:rsid w:val="00D1210E"/>
    <w:rsid w:val="00D1730B"/>
    <w:rsid w:val="00D25578"/>
    <w:rsid w:val="00D40DBE"/>
    <w:rsid w:val="00D51958"/>
    <w:rsid w:val="00D54EA4"/>
    <w:rsid w:val="00E90FF5"/>
    <w:rsid w:val="00EB6824"/>
    <w:rsid w:val="00ED6DF7"/>
    <w:rsid w:val="00F01F5B"/>
    <w:rsid w:val="00F02D12"/>
    <w:rsid w:val="00F42431"/>
    <w:rsid w:val="00F908C4"/>
    <w:rsid w:val="00F934A8"/>
    <w:rsid w:val="00FA4F74"/>
    <w:rsid w:val="00FD6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20A470"/>
  <w15:chartTrackingRefBased/>
  <w15:docId w15:val="{D8B6A837-7D3B-48AA-84C5-5075CA3CC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AU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BulletPoint">
    <w:name w:val="Bullet Point"/>
    <w:basedOn w:val="Normal"/>
    <w:autoRedefine/>
    <w:pPr>
      <w:numPr>
        <w:numId w:val="2"/>
      </w:numPr>
      <w:spacing w:before="100" w:after="100"/>
    </w:pPr>
    <w:rPr>
      <w:rFonts w:ascii="Arial" w:hAnsi="Arial" w:cs="Arial"/>
    </w:rPr>
  </w:style>
  <w:style w:type="paragraph" w:styleId="NormalWeb">
    <w:name w:val="Normal (Web)"/>
    <w:basedOn w:val="Normal"/>
    <w:uiPriority w:val="99"/>
    <w:unhideWhenUsed/>
    <w:rsid w:val="002C45BB"/>
    <w:pPr>
      <w:spacing w:before="100" w:beforeAutospacing="1" w:after="100" w:afterAutospacing="1"/>
    </w:pPr>
    <w:rPr>
      <w:lang w:val="en-US"/>
    </w:rPr>
  </w:style>
  <w:style w:type="character" w:styleId="Strong">
    <w:name w:val="Strong"/>
    <w:uiPriority w:val="22"/>
    <w:qFormat/>
    <w:rsid w:val="002C45BB"/>
    <w:rPr>
      <w:b/>
      <w:bCs/>
    </w:rPr>
  </w:style>
  <w:style w:type="table" w:styleId="TableGrid">
    <w:name w:val="Table Grid"/>
    <w:basedOn w:val="TableNormal"/>
    <w:uiPriority w:val="59"/>
    <w:rsid w:val="00CC3C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">
    <w:name w:val="_"/>
    <w:basedOn w:val="DefaultParagraphFont"/>
    <w:rsid w:val="00013F59"/>
  </w:style>
  <w:style w:type="character" w:customStyle="1" w:styleId="pg-1ff4">
    <w:name w:val="pg-1ff4"/>
    <w:basedOn w:val="DefaultParagraphFont"/>
    <w:rsid w:val="00013F59"/>
  </w:style>
  <w:style w:type="paragraph" w:customStyle="1" w:styleId="Default">
    <w:name w:val="Default"/>
    <w:rsid w:val="00013F59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305BD-CDF1-4773-B22F-4035655C6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ACPT 2015 Madrid, Spain</vt:lpstr>
      <vt:lpstr>EACPT 2015 Madrid, Spain</vt:lpstr>
    </vt:vector>
  </TitlesOfParts>
  <Company>TILESA OPC, S.L.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CPT 2015 Madrid, Spain</dc:title>
  <dc:subject>Abstracts Submission</dc:subject>
  <dc:creator>TILESA KENES SPAIN</dc:creator>
  <cp:keywords/>
  <cp:lastModifiedBy>Md. Jobairul Islam</cp:lastModifiedBy>
  <cp:revision>2</cp:revision>
  <cp:lastPrinted>2006-10-26T11:50:00Z</cp:lastPrinted>
  <dcterms:created xsi:type="dcterms:W3CDTF">2021-09-22T10:31:00Z</dcterms:created>
  <dcterms:modified xsi:type="dcterms:W3CDTF">2021-09-22T10:31:00Z</dcterms:modified>
</cp:coreProperties>
</file>